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D4" w:rsidRDefault="00BB6CD4" w:rsidP="00BB6C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bo delle Imprese di Fiducia del Comune di Molfetta</w:t>
      </w:r>
    </w:p>
    <w:p w:rsidR="00BB6CD4" w:rsidRDefault="00BB6CD4" w:rsidP="0052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BCA" w:rsidRPr="000310D0" w:rsidRDefault="001C6BCA" w:rsidP="0052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0D0">
        <w:rPr>
          <w:rFonts w:ascii="Times New Roman" w:hAnsi="Times New Roman" w:cs="Times New Roman"/>
          <w:b/>
          <w:bCs/>
          <w:sz w:val="24"/>
          <w:szCs w:val="24"/>
        </w:rPr>
        <w:t>CATEGORIE D’ISCRIZIONE LAVORI</w:t>
      </w:r>
    </w:p>
    <w:p w:rsidR="0052676E" w:rsidRPr="000310D0" w:rsidRDefault="0052676E" w:rsidP="001C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BCA" w:rsidRPr="000310D0" w:rsidRDefault="001C6BCA" w:rsidP="001C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0D0">
        <w:rPr>
          <w:rFonts w:ascii="Times New Roman" w:hAnsi="Times New Roman" w:cs="Times New Roman"/>
          <w:b/>
          <w:bCs/>
          <w:sz w:val="24"/>
          <w:szCs w:val="24"/>
        </w:rPr>
        <w:t>Le imprese sono iscritte nell’elenco per categorie individuate tra le seguenti</w:t>
      </w:r>
      <w:r w:rsidR="000310D0" w:rsidRPr="000310D0">
        <w:rPr>
          <w:rFonts w:ascii="Times New Roman" w:hAnsi="Times New Roman" w:cs="Times New Roman"/>
          <w:b/>
          <w:bCs/>
          <w:sz w:val="24"/>
          <w:szCs w:val="24"/>
        </w:rPr>
        <w:t xml:space="preserve"> Categorie</w:t>
      </w:r>
      <w:r w:rsidRPr="000310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1CA1" w:rsidRDefault="00CA1CA1" w:rsidP="001C6BC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32"/>
        <w:gridCol w:w="2617"/>
        <w:gridCol w:w="10458"/>
      </w:tblGrid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0310D0" w:rsidRDefault="00E70CF7" w:rsidP="0003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0310D0" w:rsidRDefault="000310D0" w:rsidP="0003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0310D0" w:rsidRDefault="000310D0" w:rsidP="0003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oria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eastAsia="Times New Roman" w:hAnsi="Times New Roman" w:cs="Times New Roman"/>
                <w:sz w:val="24"/>
                <w:szCs w:val="24"/>
              </w:rPr>
              <w:t>Edifici civili e industr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0D0" w:rsidRPr="000310D0" w:rsidRDefault="00E70CF7" w:rsidP="0003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>Riguarda la costruzione, la manutenzione o la ristrutturazione di interventi puntuali di edilizia occorrenti per svolgere una qualsiasi attività umana, diretta o indiretta, completi delle necessarie strutture, impianti elettromeccanici, elettrici, telefonici ed elettronici e finiture di qualsiasi tipo nonché delle eventuali opere connesse, complementari e accessorie.</w:t>
            </w:r>
            <w:r w:rsidR="000310D0" w:rsidRPr="0003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F7" w:rsidRPr="00CA1CA1" w:rsidRDefault="00E70CF7" w:rsidP="0003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>Comprende in via esemplificativa le residenze, le carceri, le scuole, le caserme, gli uffici, i teatri, gli stadi, gli edifici per le industrie, gli edifici per parcheggi, le stazioni ferroviarie e metropolitane, gli edifici aeroportuali nonché qualsiasi manufatto speciale in cemento armato, semplice o precompresso, gettato in opera quali volte sottili, cupole, serbatoi pensili, silos ed edifici di grande altezza con strutture di particolari caratteristiche e complessità.</w:t>
            </w:r>
            <w:r>
              <w:t xml:space="preserve"> </w:t>
            </w: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0310D0" w:rsidP="0003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 xml:space="preserve">Restauro e manutenzione di beni immobili sottoposti a tutela ai sensi delle disposizioni in materia di beni culturali e ambientali  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0D0" w:rsidRPr="000310D0" w:rsidRDefault="00E70CF7" w:rsidP="0003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>Riguarda lo svolgimento di un insieme coordinato di lavorazioni specialistiche necessarie a recuperare, conservare, consolidare, trasformare, ripristinare, ristrutturare, sottoporre a manutenzione gli immobili di interesse storico soggetti a tutela a norma delle disposizioni in materia di beni culturali e ambientali.</w:t>
            </w:r>
          </w:p>
          <w:p w:rsidR="00E70CF7" w:rsidRPr="00CA1CA1" w:rsidRDefault="00E70CF7" w:rsidP="0003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>Riguarda altresì la realizzazione negli immobili di impianti elettromeccanici, elettrici, telefonici ed elettronici e finiture di qualsiasi tipo nonché di eventuali opere connesse, complementari e accessori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E70CF7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</w:rPr>
              <w:t>S</w:t>
            </w:r>
            <w:r w:rsidR="000310D0" w:rsidRPr="00693973">
              <w:rPr>
                <w:rFonts w:ascii="Times New Roman" w:hAnsi="Times New Roman" w:cs="Times New Roman"/>
              </w:rPr>
              <w:t>trade, Autostrade</w:t>
            </w:r>
            <w:r w:rsidRPr="00693973">
              <w:rPr>
                <w:rFonts w:ascii="Times New Roman" w:hAnsi="Times New Roman" w:cs="Times New Roman"/>
              </w:rPr>
              <w:t>,</w:t>
            </w:r>
            <w:r w:rsidR="000310D0" w:rsidRPr="00693973">
              <w:rPr>
                <w:rFonts w:ascii="Times New Roman" w:hAnsi="Times New Roman" w:cs="Times New Roman"/>
              </w:rPr>
              <w:t xml:space="preserve"> Ponti</w:t>
            </w:r>
            <w:r w:rsidRPr="00693973">
              <w:rPr>
                <w:rFonts w:ascii="Times New Roman" w:hAnsi="Times New Roman" w:cs="Times New Roman"/>
              </w:rPr>
              <w:t>, V</w:t>
            </w:r>
            <w:r w:rsidR="000310D0" w:rsidRPr="00693973">
              <w:rPr>
                <w:rFonts w:ascii="Times New Roman" w:hAnsi="Times New Roman" w:cs="Times New Roman"/>
              </w:rPr>
              <w:t>iadotti</w:t>
            </w:r>
            <w:r w:rsidRPr="00693973">
              <w:rPr>
                <w:rFonts w:ascii="Times New Roman" w:hAnsi="Times New Roman" w:cs="Times New Roman"/>
              </w:rPr>
              <w:t>, F</w:t>
            </w:r>
            <w:r w:rsidR="000310D0" w:rsidRPr="00693973">
              <w:rPr>
                <w:rFonts w:ascii="Times New Roman" w:hAnsi="Times New Roman" w:cs="Times New Roman"/>
              </w:rPr>
              <w:t>errovie</w:t>
            </w:r>
            <w:r w:rsidRPr="00693973">
              <w:rPr>
                <w:rFonts w:ascii="Times New Roman" w:hAnsi="Times New Roman" w:cs="Times New Roman"/>
              </w:rPr>
              <w:t>, L</w:t>
            </w:r>
            <w:r w:rsidR="000310D0" w:rsidRPr="00693973">
              <w:rPr>
                <w:rFonts w:ascii="Times New Roman" w:hAnsi="Times New Roman" w:cs="Times New Roman"/>
              </w:rPr>
              <w:t>inee Tranviarie</w:t>
            </w:r>
            <w:r w:rsidRPr="00693973">
              <w:rPr>
                <w:rFonts w:ascii="Times New Roman" w:hAnsi="Times New Roman" w:cs="Times New Roman"/>
              </w:rPr>
              <w:t>,</w:t>
            </w:r>
            <w:r w:rsidR="00693973">
              <w:rPr>
                <w:rFonts w:ascii="Times New Roman" w:hAnsi="Times New Roman" w:cs="Times New Roman"/>
              </w:rPr>
              <w:t xml:space="preserve"> </w:t>
            </w:r>
            <w:r w:rsidR="000310D0" w:rsidRPr="00693973">
              <w:rPr>
                <w:rFonts w:ascii="Times New Roman" w:hAnsi="Times New Roman" w:cs="Times New Roman"/>
              </w:rPr>
              <w:t>Metropolitane</w:t>
            </w:r>
            <w:r w:rsidRPr="00693973">
              <w:rPr>
                <w:rFonts w:ascii="Times New Roman" w:hAnsi="Times New Roman" w:cs="Times New Roman"/>
              </w:rPr>
              <w:t>,</w:t>
            </w:r>
            <w:r w:rsidR="000310D0" w:rsidRPr="00693973">
              <w:rPr>
                <w:rFonts w:ascii="Times New Roman" w:hAnsi="Times New Roman" w:cs="Times New Roman"/>
              </w:rPr>
              <w:t xml:space="preserve"> Funiculari</w:t>
            </w:r>
            <w:r w:rsidRPr="00693973">
              <w:rPr>
                <w:rFonts w:ascii="Times New Roman" w:hAnsi="Times New Roman" w:cs="Times New Roman"/>
              </w:rPr>
              <w:t xml:space="preserve">, </w:t>
            </w:r>
            <w:r w:rsidR="000310D0" w:rsidRPr="00693973">
              <w:rPr>
                <w:rFonts w:ascii="Times New Roman" w:hAnsi="Times New Roman" w:cs="Times New Roman"/>
              </w:rPr>
              <w:t>e</w:t>
            </w:r>
            <w:r w:rsidRPr="00693973">
              <w:rPr>
                <w:rFonts w:ascii="Times New Roman" w:hAnsi="Times New Roman" w:cs="Times New Roman"/>
              </w:rPr>
              <w:t xml:space="preserve"> </w:t>
            </w:r>
            <w:r w:rsidR="000310D0" w:rsidRPr="00693973">
              <w:rPr>
                <w:rFonts w:ascii="Times New Roman" w:hAnsi="Times New Roman" w:cs="Times New Roman"/>
              </w:rPr>
              <w:t xml:space="preserve">Piste Aeroportuali </w:t>
            </w:r>
            <w:r w:rsidR="00693973">
              <w:rPr>
                <w:rFonts w:ascii="Times New Roman" w:hAnsi="Times New Roman" w:cs="Times New Roman"/>
              </w:rPr>
              <w:t>e relative Opere Complementar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0D0" w:rsidRDefault="00E70CF7" w:rsidP="0003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 xml:space="preserve">Riguarda la costruzione, la manutenzione o la ristrutturazione di interventi a rete che siano necessari per consentire la mobilità su "gomma", "ferro" e "aerea", qualsiasi sia il loro grado di importanza, completi di ogni opera connessa, complementare o accessoria anche di tipo puntuale, del relativo armamento ferroviario, nonché di tutti gli impianti automatici, elettromeccanici, elettrici, telefonici, elettronici e per la trazione elettrica necessari a fornire un buon servizio all’utente in termini di uso, informazione, sicurezza e assistenza. </w:t>
            </w:r>
          </w:p>
          <w:p w:rsidR="00E70CF7" w:rsidRPr="00CA1CA1" w:rsidRDefault="00E70CF7" w:rsidP="0003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D0">
              <w:rPr>
                <w:rFonts w:ascii="Times New Roman" w:hAnsi="Times New Roman" w:cs="Times New Roman"/>
                <w:sz w:val="24"/>
                <w:szCs w:val="24"/>
              </w:rPr>
              <w:t xml:space="preserve">Comprende in via esemplificativa le strade, qualsiasi sia il loro grado di importanza, le autostrade, le superstrade, inclusi gli interventi puntuali quali le pavimentazioni speciali, le gallerie artificiali, gli svincoli </w:t>
            </w:r>
            <w:r w:rsidRPr="00031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raso o in sopraelevata, i parcheggi a raso, le opere di sostegno dei pendii, i rilevati, le ferrovie di interesse nazionale e locale, le metropolitane, le funicolari e le linee tranviarie di qualsiasi caratteristica tecnica, le piste di decollo di aereomobili ed i piazzali di servizio di eliporti, le stazioni, le pavimentazioni realizzate con materiali particolari, naturali ed artificiali, nonché i ponti, anche di complesse caratteristiche tecniche, in ferro, cemento armato semplice o precompresso, prefabbricati o gettati in opera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G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d’arte nel sottosuol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973" w:rsidRDefault="00E70CF7" w:rsidP="00693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973">
              <w:rPr>
                <w:rFonts w:ascii="Times New Roman" w:hAnsi="Times New Roman" w:cs="Times New Roman"/>
              </w:rPr>
              <w:t xml:space="preserve">Riguarda la costruzione, la manutenzione o la ristrutturazione, mediante l’impiego di specifici mezzi tecnici speciali, di interventi in sotterraneo che siano necessari per consentire la mobilità su "gomma" e su "ferro", qualsiasi sia il loro grado di importanza, completi di ogni opera connessa, complementare o accessoria, puntuale o a rete, quali strade di accesso di qualsiasi grado di importanza, svincoli a raso o in sopraelevata, parcheggi a raso, opere di sostegno dei pendii e di tutti gli impianti elettromeccanici, elettrici, telefonici ed elettronici nonché di armamento ferroviario occorrenti per fornire un buon servizio all’utente in termini di uso, informazione, sicurezza e assistenza. </w:t>
            </w:r>
          </w:p>
          <w:p w:rsidR="00E70CF7" w:rsidRPr="00CA1CA1" w:rsidRDefault="00E70CF7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</w:rPr>
              <w:t>Comprende in via esemplificativa gallerie naturali, trafori, passaggi sotterranei, tunnel</w:t>
            </w:r>
            <w:r>
              <w:t>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Digh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86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864"/>
            </w:tblGrid>
            <w:tr w:rsidR="00E70CF7" w:rsidRPr="00E70CF7" w:rsidTr="00693973">
              <w:trPr>
                <w:trHeight w:val="540"/>
                <w:tblCellSpacing w:w="0" w:type="dxa"/>
              </w:trPr>
              <w:tc>
                <w:tcPr>
                  <w:tcW w:w="9864" w:type="dxa"/>
                  <w:vAlign w:val="center"/>
                  <w:hideMark/>
                </w:tcPr>
                <w:p w:rsidR="00693973" w:rsidRDefault="00E70CF7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0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guarda la costruzione, la manutenzione o la ristrutturazione di</w:t>
                  </w:r>
                  <w:r w:rsidR="006939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Pr="00E70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terventi puntuali che siano necessari per consentire la raccolta di acqua da effettuare per qualsiasi motivo, localizzati su corsi d’acqua e bacini interni, complete di tutti gli impianti elettromeccanici, meccanici, elettrici, telefonici ed elettronici necessari all’efficienza e all’efficacia degli interventi nonché delle opere o lavori a rete a servizio degli stes</w:t>
                  </w:r>
                  <w:r w:rsidR="00AF60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:rsidR="00E70CF7" w:rsidRPr="00E70CF7" w:rsidRDefault="00E70CF7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0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prende le dighe realizzate con qualsiasi tipo di materiale. </w:t>
                  </w:r>
                </w:p>
              </w:tc>
            </w:tr>
            <w:tr w:rsidR="00E70CF7" w:rsidRPr="00E70CF7" w:rsidTr="00693973">
              <w:trPr>
                <w:trHeight w:val="150"/>
                <w:tblCellSpacing w:w="0" w:type="dxa"/>
              </w:trPr>
              <w:tc>
                <w:tcPr>
                  <w:tcW w:w="9864" w:type="dxa"/>
                  <w:shd w:val="clear" w:color="auto" w:fill="FFFFFF"/>
                  <w:vAlign w:val="center"/>
                  <w:hideMark/>
                </w:tcPr>
                <w:p w:rsidR="00E70CF7" w:rsidRPr="00E70CF7" w:rsidRDefault="00E70CF7" w:rsidP="00E70CF7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Acquedotti, gasdotti , oleodotti, opere di irrigazione e di evacuaz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89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894"/>
            </w:tblGrid>
            <w:tr w:rsidR="00AF60BD" w:rsidRPr="00AF60BD" w:rsidTr="00693973">
              <w:trPr>
                <w:trHeight w:val="540"/>
                <w:tblCellSpacing w:w="0" w:type="dxa"/>
              </w:trPr>
              <w:tc>
                <w:tcPr>
                  <w:tcW w:w="9894" w:type="dxa"/>
                  <w:vAlign w:val="center"/>
                  <w:hideMark/>
                </w:tcPr>
                <w:p w:rsidR="00693973" w:rsidRDefault="00AF60BD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60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iguarda la costruzione, la manutenzione o la ristrutturazione di </w:t>
                  </w:r>
                  <w:r w:rsidR="006939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AF60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terventi a rete che siano necessari per attuare il "servizio idrico integrato" ovvero per trasportare ai punti di utilizzazione fluidi aeriformi o liquidi, completi di ogni opera connessa, complementare o accessoria anche di tipo puntuale e di tutti gli impianti elettromeccanici, meccanici, elettrici, telefonici ed elettronici, necessari a fornire un buon servizio all’utente in termini di uso, funzionamento, informazione, sicurezza e assistenza ad un normale funzionamento.</w:t>
                  </w:r>
                </w:p>
                <w:p w:rsidR="00AF60BD" w:rsidRPr="00AF60BD" w:rsidRDefault="00AF60BD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60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prende in via esemplificativa le opere di captazione delle acque, gli impianti di potabilizzazione, gli acquedotti, le torri piezometriche, gli impianti di sollevamento, i serbatoi interrati o sopraelevati, la rete di distribuzione all’utente finale, i cunicoli attrezzati, la fornitura e la posa in opera delle tubazioni, le fognature con qualsiasi materiale, il trattamento delle acque reflue prima della loro immissione nel ciclo naturale delle stesse, i gasdotti, gli oleodotti. </w:t>
                  </w:r>
                </w:p>
              </w:tc>
            </w:tr>
            <w:tr w:rsidR="00AF60BD" w:rsidRPr="00AF60BD" w:rsidTr="00693973">
              <w:trPr>
                <w:trHeight w:val="150"/>
                <w:tblCellSpacing w:w="0" w:type="dxa"/>
              </w:trPr>
              <w:tc>
                <w:tcPr>
                  <w:tcW w:w="9894" w:type="dxa"/>
                  <w:shd w:val="clear" w:color="auto" w:fill="FFFFFF"/>
                  <w:vAlign w:val="center"/>
                  <w:hideMark/>
                </w:tcPr>
                <w:p w:rsidR="00AF60BD" w:rsidRPr="00AF60BD" w:rsidRDefault="00AF60BD" w:rsidP="00AF60BD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G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marittime e lavori di dragaggi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973" w:rsidRDefault="00E70CF7" w:rsidP="0069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60BD" w:rsidRPr="00693973">
              <w:rPr>
                <w:rFonts w:ascii="Times New Roman" w:hAnsi="Times New Roman" w:cs="Times New Roman"/>
                <w:sz w:val="24"/>
                <w:szCs w:val="24"/>
              </w:rPr>
              <w:t>Riguarda la costruzione, la manutenzione o la ristrutturazione di interventi puntuali comunque realizzati, in acque dolci e salate, che costituiscono terminali per la mobilità su "acqua" ovvero opere di difesa del territorio dalle stesse acque dolci o salate, completi di ogni opera connessa, complementare o accessoria anche di tipo puntuale e di tutti gli impianti elettromeccanici, elettrici, telefonici ed elettronici necessari a fornire un buon servizio all’utente in termini di uso, funzionamento, informazione, sicurezza e assistenza.</w:t>
            </w:r>
          </w:p>
          <w:p w:rsidR="00E70CF7" w:rsidRPr="00693973" w:rsidRDefault="00AF60BD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Comprende in via esemplificativa i porti, i moli, le banchine, i pennelli, le piattaforme, i pontili, le difese costiere, le scogliere, le condotte sottomarine, le bocche di scarico nonché i lavori di dragaggio in mare aperto o in bacino e quelli di protezione contro l’erosione delle acque dolci o salat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fluviali, di difesa, di sistemazione idraulica e di bonific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E70CF7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60BD" w:rsidRPr="00693973">
              <w:rPr>
                <w:rFonts w:ascii="Times New Roman" w:hAnsi="Times New Roman" w:cs="Times New Roman"/>
                <w:sz w:val="24"/>
                <w:szCs w:val="24"/>
              </w:rPr>
              <w:t>Riguarda la costruzione e la manutenzione o la ristrutturazione di interventi, puntuali e a rete, comunque realizzati, occorrenti per la sistemazione di corsi d’acqua naturali o artificiali nonché per la difesa del territorio dai suddetti corsi d’acqua, completi di ogni opera connessa, complementare o accessoria, nonché di tutti gli impianti elettromeccanici, elettrici, telefonici ed elettronici necessari.</w:t>
            </w:r>
            <w:r w:rsidR="00AF60BD" w:rsidRPr="00693973">
              <w:rPr>
                <w:rFonts w:ascii="Times New Roman" w:hAnsi="Times New Roman" w:cs="Times New Roman"/>
                <w:sz w:val="24"/>
                <w:szCs w:val="24"/>
              </w:rPr>
              <w:br/>
              <w:t>Comprende in via esemplificativa i canali navigabili, i bacini di espansione, le sistemazioni di foci, il consolidamento delle strutture degli alvei dei fiumi e dei torrenti, gli argini di qualsiasi tipo, la sistemazione e la regimentazione idraulica delle acque superficiali, le opere di diaframmatura dei sistemi arginali, le traverse per derivazioni e le opere per la stabilizzazione dei pendi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ianti per la produzione di energia elettrica. </w:t>
            </w:r>
            <w:r w:rsidRPr="00CA1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ipo impianti fotovoltaici e pale eoliche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E70CF7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60BD" w:rsidRPr="00693973">
              <w:rPr>
                <w:rFonts w:ascii="Times New Roman" w:hAnsi="Times New Roman" w:cs="Times New Roman"/>
                <w:sz w:val="24"/>
                <w:szCs w:val="24"/>
              </w:rPr>
              <w:t>Riguarda la costruzione, la manutenzione o la ristrutturazione degli interventi puntuali che sono necessari per la produzione di energia elettrica, completi di ogni connessa opera muraria, complementare o accessoria, puntuale o a rete, nonché di tutti gli impianti elettromeccanici, elettrici, telefonici ed elettronici, necessari in termini di funzionamento, informazione, sicurezza e assistenza.</w:t>
            </w:r>
            <w:r w:rsidR="00AF60BD" w:rsidRPr="00693973">
              <w:rPr>
                <w:rFonts w:ascii="Times New Roman" w:hAnsi="Times New Roman" w:cs="Times New Roman"/>
                <w:sz w:val="24"/>
                <w:szCs w:val="24"/>
              </w:rPr>
              <w:br/>
              <w:t>Comprende le centrali idroelettriche ovvero alimentate da qualsiasi tipo di combustibil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1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693973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92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924"/>
            </w:tblGrid>
            <w:tr w:rsidR="00AF60BD" w:rsidRPr="00693973" w:rsidTr="00693973">
              <w:trPr>
                <w:trHeight w:val="540"/>
                <w:tblCellSpacing w:w="0" w:type="dxa"/>
              </w:trPr>
              <w:tc>
                <w:tcPr>
                  <w:tcW w:w="9924" w:type="dxa"/>
                  <w:vAlign w:val="center"/>
                  <w:hideMark/>
                </w:tcPr>
                <w:p w:rsidR="00AF60BD" w:rsidRPr="00693973" w:rsidRDefault="00AF60BD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39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iguarda la costruzione, la manutenzione o la ristrutturazione degli interventi a rete che sono necessari per la distribuzione ad alta e media tensione e per la trasformazione e distribuzione a bassa tensione all’utente finale di energia elettrica, completi di ogni connessa opera muraria, complementare o accessoria, puntuale o a rete e la costruzione, la manutenzione e la ristrutturazione degli impianti di pubblica illuminazione, da realizzare all’esterno degli edifici. </w:t>
                  </w:r>
                  <w:r w:rsidRPr="006939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omprende in via esemplificativa le centrali e le cabine di trasformazione, i tralicci necessari per il trasporto e la distribuzione di qualsiasi tensione, la fornitura e posa in opera di cavi elettrici per qualsiasi numero di fasi su tralicci o interrati, la fornitura e posa in opera di canali attrezzati e dei cavi di tensione e gli impianti di pubblica illuminazione su porti, viadotti, gallerie, strade, autostrade ed aree di parcheggio.</w:t>
                  </w:r>
                </w:p>
              </w:tc>
            </w:tr>
            <w:tr w:rsidR="00AF60BD" w:rsidRPr="00693973" w:rsidTr="00693973">
              <w:trPr>
                <w:trHeight w:val="150"/>
                <w:tblCellSpacing w:w="0" w:type="dxa"/>
              </w:trPr>
              <w:tc>
                <w:tcPr>
                  <w:tcW w:w="9924" w:type="dxa"/>
                  <w:shd w:val="clear" w:color="auto" w:fill="FFFFFF"/>
                  <w:vAlign w:val="center"/>
                  <w:hideMark/>
                </w:tcPr>
                <w:p w:rsidR="00AF60BD" w:rsidRPr="00693973" w:rsidRDefault="00AF60BD" w:rsidP="00AF60BD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CF7" w:rsidRPr="00693973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G1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ianti tecnologici 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AF60BD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Riguarda, nei limiti specificati all'</w:t>
            </w:r>
            <w:r w:rsidRPr="00693973">
              <w:rPr>
                <w:rStyle w:val="Enfasigrassetto"/>
                <w:rFonts w:ascii="Times New Roman" w:hAnsi="Times New Roman" w:cs="Times New Roman"/>
                <w:sz w:val="24"/>
                <w:szCs w:val="24"/>
              </w:rPr>
              <w:t>articolo 3, lettera c) del DM 248/2016</w:t>
            </w: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, la fornitura, l'installazione, la gestione e la manutenzione di un insieme di impianti tecnologici tra loro coordinati ed interconnessi funzionalmente, non eseguibili separatamente, di cui alle categorie di opere specializzate individuate con l'acronimo OS3, OS28 e OS30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1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ed impianti di bonifica e protezione ambiental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973" w:rsidRDefault="00AF60BD" w:rsidP="0069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Riguarda la esecuzione di opere puntuali o a rete necessarie per la realizzazione della bonifica e della</w:t>
            </w:r>
            <w:r w:rsidR="0069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 xml:space="preserve"> protezione ambientale.</w:t>
            </w:r>
          </w:p>
          <w:p w:rsidR="00E70CF7" w:rsidRPr="00693973" w:rsidRDefault="00AF60BD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Comprende in via esemplificativa le discariche, l’impermeabilizzazione con geomembrane dei terreni per la protezione delle falde acquifere, la bonifica di materiali pericolosi, gli impianti di rilevamento e telerilevamento per il monitoraggio ambientale per qualsiasi modifica dell’equilibrio stabilito dalla vigente legislazione, nonché gli impianti necessari per il normale funzionamento delle opere o dei lavori e per fornire un buon servizio all’utente sia in termini di informazione e di sicurezza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1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di ingegneria naturalistic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693973" w:rsidRDefault="00402B56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73">
              <w:rPr>
                <w:rFonts w:ascii="Times New Roman" w:hAnsi="Times New Roman" w:cs="Times New Roman"/>
                <w:sz w:val="24"/>
                <w:szCs w:val="24"/>
              </w:rPr>
              <w:t>Riguarda la costruzione, la manutenzione o la ristrutturazione di opere o lavori puntuali, e di opere o di lavori diffusi, necessari alla difesa del territorio ed al ripristino della compatibilità fra "sviluppo sostenibile" ed ecosistema, comprese tutte le opere ed i lavori necessari per attività botaniche e zoologiche.</w:t>
            </w:r>
            <w:r w:rsidRPr="00693973">
              <w:rPr>
                <w:rFonts w:ascii="Times New Roman" w:hAnsi="Times New Roman" w:cs="Times New Roman"/>
                <w:sz w:val="24"/>
                <w:szCs w:val="24"/>
              </w:rPr>
              <w:br/>
              <w:t>Comprende in via esemplificativa i processi di recupero naturalistico, botanico e faunistico, la conservazione ed il recupero del suolo utilizzato per cave e torbiere e dei bacini idrografici, l’eliminazione del dissesto idrogeologico per mezzo di piantumazione, le opere necessarie per la stabilità dei pendii, la riforestazione, i lavori di sistemazione agraria e le opere per la rivegetazione di scarpate stradali, ferroviarie, cave e discarich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7836C5">
            <w:pPr>
              <w:rPr>
                <w:rFonts w:eastAsia="Times New Roman"/>
              </w:rPr>
            </w:pPr>
            <w:r w:rsidRPr="00CA1CA1">
              <w:rPr>
                <w:rFonts w:eastAsia="Times New Roman"/>
              </w:rPr>
              <w:t>Lavori in terr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308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308"/>
            </w:tblGrid>
            <w:tr w:rsidR="00402B56" w:rsidRPr="00402B56" w:rsidTr="007836C5">
              <w:trPr>
                <w:trHeight w:val="540"/>
                <w:tblCellSpacing w:w="0" w:type="dxa"/>
              </w:trPr>
              <w:tc>
                <w:tcPr>
                  <w:tcW w:w="10308" w:type="dxa"/>
                  <w:vAlign w:val="center"/>
                  <w:hideMark/>
                </w:tcPr>
                <w:p w:rsidR="00402B56" w:rsidRPr="00402B56" w:rsidRDefault="00402B56" w:rsidP="002D5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iguarda lo scavo, ripristino e modifica di volumi di terra, realizzati con qualsiasi mezzo e qualunque sia la natura del terreno da scavare o ripristinare: vegetale, argilla, sabbia, ghiaia, roccia. </w:t>
                  </w:r>
                </w:p>
              </w:tc>
            </w:tr>
            <w:tr w:rsidR="00402B56" w:rsidRPr="00402B56" w:rsidTr="007836C5">
              <w:trPr>
                <w:trHeight w:val="150"/>
                <w:tblCellSpacing w:w="0" w:type="dxa"/>
              </w:trPr>
              <w:tc>
                <w:tcPr>
                  <w:tcW w:w="10308" w:type="dxa"/>
                  <w:shd w:val="clear" w:color="auto" w:fill="FFFFFF"/>
                  <w:vAlign w:val="center"/>
                  <w:hideMark/>
                </w:tcPr>
                <w:p w:rsidR="00402B56" w:rsidRPr="00402B56" w:rsidRDefault="00402B56" w:rsidP="00402B5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2D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uperfici decorate di beni immobili del patrimonio culturale e beni culturali mobili di interesse storico, artistico, archeologico ed etnoantropologic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73B" w:rsidRDefault="00F9273B" w:rsidP="00CA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F7" w:rsidRDefault="00402B56" w:rsidP="00F9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B">
              <w:rPr>
                <w:rFonts w:ascii="Times New Roman" w:hAnsi="Times New Roman" w:cs="Times New Roman"/>
                <w:sz w:val="24"/>
                <w:szCs w:val="24"/>
              </w:rPr>
              <w:t>Riguarda l’intervento diretto di restauro, l’esecuzione della manutenzione ordinaria e straordinaria di: superfici decorate di beni immobili del patrimonio culturale, manufatti lapidei, dipinti murali, dipinti su tela, dipinti su tavola o su altri supporti materici, stucchi, mosaici, intonaci dipinti e non dipinti, manufatti polimaterici, manufatti in legno policromi e non policromi, manufatti in osso, in avorio, in cera, manufatti ceramici e vitrei, manufatti in metallo e leghe, materiali e manufatti in fibre naturali e artificiali, manufatti in pelle e cuoio, strumenti musicali, strumentazioni e strumenti scientifici e tecnici.</w:t>
            </w:r>
          </w:p>
          <w:p w:rsidR="00F9273B" w:rsidRPr="002D5F9B" w:rsidRDefault="00F9273B" w:rsidP="00F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B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i culturali mobili di </w:t>
            </w: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resse archivistico e librario (in vigore da giugno 2012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guarda l’intervento diretto di restauro, l’esecuzione della manutenzione ordinaria e straordinaria di </w:t>
            </w:r>
            <w:r w:rsidRPr="00F9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fatti cartacei e pergamenacei, di materiale fotografico e di supporti digital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S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ianti idrico-sanitario, cucine, lavanderie 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F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 xml:space="preserve">Riguarda la fornitura, il montaggio e la manutenzione o ristrutturazione di impianti idrosanitari, di </w:t>
            </w:r>
            <w:r w:rsidR="00F92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>ucine, di lavanderie, del gas ed antincendio, qualsiasi sia il loro grado di importanza, completi di ogni connessa opera muraria, complementare o accessoria, da realizzarsi in opere generali che siano state già realizzate o siano in corso di costruzion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elettromeccanici trasportator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F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>Riguarda la fornitura, il montaggio e la manutenzione o ristrutturazione d’impianti trasportatori, ascensori, scale mobili, di sollevamento e di trasporto completi di ogni connessa opera muraria, complementare o accessoria, da realizzarsi in opere generali che siano state già realizzate o siano in corso di costruzion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pneumatici e antintrus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</w:rPr>
              <w:t>Riguarda la fornitura, il montaggio e la manutenzione o ristrutturazione di impianti pneumatici e di impianti antintrusione, completi di ogni connessa opera muraria, complementare o accessoria, da realizzarsi in opere generali che siano state già realizzate o siano in corso di costruzion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Finiture di opere generali in materiali lignei, plastici, metallici e vetros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EF7" w:rsidRDefault="00E70CF7" w:rsidP="00F11E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7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B56" w:rsidRPr="00F9273B">
              <w:rPr>
                <w:rFonts w:ascii="Times New Roman" w:hAnsi="Times New Roman" w:cs="Times New Roman"/>
              </w:rPr>
              <w:t>Riguarda la fornitura e la posa in opera, la manutenzione e ristrutturazione di carpenteria e falegnameria in legno, di infissi interni ed esterni, di rivestimenti interni ed esterni, di pavimentazioni di qualsiasi tipo e materiale e di altri manufatti in metallo, legno, materie plastiche e materiali vetrosi e simili</w:t>
            </w:r>
            <w:r w:rsidR="00F11EF7">
              <w:rPr>
                <w:rFonts w:ascii="Times New Roman" w:hAnsi="Times New Roman" w:cs="Times New Roman"/>
              </w:rPr>
              <w:t>.</w:t>
            </w:r>
          </w:p>
          <w:p w:rsidR="00E70CF7" w:rsidRDefault="00E70C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EF7" w:rsidRPr="002B00CD" w:rsidRDefault="00F11E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B00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In particolare andrà specificato in sede d'iscrizione </w:t>
            </w:r>
            <w:r w:rsidR="00E77772" w:rsidRPr="002B00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e trattasi </w:t>
            </w:r>
            <w:r w:rsidRPr="002B00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:</w:t>
            </w:r>
          </w:p>
          <w:p w:rsidR="00F11EF7" w:rsidRDefault="00F11E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) Opere di Falegname;</w:t>
            </w:r>
          </w:p>
          <w:p w:rsidR="00F11EF7" w:rsidRDefault="00F11E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) Opere da Fabbro;</w:t>
            </w:r>
          </w:p>
          <w:p w:rsidR="00F11EF7" w:rsidRDefault="00F11E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 Opere da Vetraio;</w:t>
            </w:r>
          </w:p>
          <w:p w:rsidR="00F11EF7" w:rsidRPr="00F9273B" w:rsidRDefault="00F11EF7" w:rsidP="00F1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) Opere da Pavimentista: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Finiture di opere generali di natura edile e tecnic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</w:rPr>
              <w:t>Riguarda la costruzione, la manutenzione o ristrutturazione di murature e tramezzature di qualsiasi tipo, comprensive di intonacatura, rasatura, tinteggiatura, verniciatura, e simili nonché la fornitura e la posa in opera, la manutenzione o la ristrutturazione delle opere delle finiture di opere generali quali isolamenti termici e acustici, controsoffittature e barriere al fuoco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F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di impermeabilizzaz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>Riguarda la fornitura, la posa in opera e la ristrutturazione delle opere di impermeabilizzazione con qualsiasi materiale e simil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per la segnaletica luminosa e la sicurezza del traffic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402B56" w:rsidP="0069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>Riguarda la fornitura e posa in opera, la manutenzione sistematica o ristrutturazione di impianti automatici per la segnaletica luminosa e la sicurezza del traffico stradale, ferroviario, metropolitano o tranviario compreso il rilevamento delle informazioni e l’elaborazione delle medesim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S1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egnaletica stradale non luminos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83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834"/>
            </w:tblGrid>
            <w:tr w:rsidR="00402B56" w:rsidRPr="00402B56" w:rsidTr="00693973">
              <w:trPr>
                <w:trHeight w:val="540"/>
                <w:tblCellSpacing w:w="0" w:type="dxa"/>
              </w:trPr>
              <w:tc>
                <w:tcPr>
                  <w:tcW w:w="9834" w:type="dxa"/>
                  <w:vAlign w:val="center"/>
                  <w:hideMark/>
                </w:tcPr>
                <w:p w:rsidR="00402B56" w:rsidRPr="00402B56" w:rsidRDefault="00402B56" w:rsidP="006939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iguarda la fornitura, la posa in opera, la manutenzione o </w:t>
                  </w:r>
                  <w:r w:rsidR="006939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Pr="00402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strutturazione nonché la esecuzione della segnaletica stradale non luminosa, verticale, orizzontale e complementare. </w:t>
                  </w:r>
                </w:p>
              </w:tc>
            </w:tr>
            <w:tr w:rsidR="00402B56" w:rsidRPr="00402B56" w:rsidTr="00693973">
              <w:trPr>
                <w:trHeight w:val="150"/>
                <w:tblCellSpacing w:w="0" w:type="dxa"/>
              </w:trPr>
              <w:tc>
                <w:tcPr>
                  <w:tcW w:w="9834" w:type="dxa"/>
                  <w:shd w:val="clear" w:color="auto" w:fill="FFFFFF"/>
                  <w:vAlign w:val="center"/>
                  <w:hideMark/>
                </w:tcPr>
                <w:p w:rsidR="00402B56" w:rsidRPr="00402B56" w:rsidRDefault="00402B56" w:rsidP="00402B5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Apparecchiature strutturali spec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F9273B" w:rsidRDefault="00D463D2" w:rsidP="00F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73B">
              <w:rPr>
                <w:rFonts w:ascii="Times New Roman" w:hAnsi="Times New Roman" w:cs="Times New Roman"/>
                <w:sz w:val="24"/>
                <w:szCs w:val="24"/>
              </w:rPr>
              <w:t>Riguarda la fornitura, la posa in opera e la manutenzione o ristrutturazione di dispositivi strutturali, quali in via esemplificativa i giunti di dilatazione, gli apparecchi di appoggio, i dispositivi antisismici per ponti e viadotti stradali e ferroviar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2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Barriere e protezioni strad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04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44"/>
            </w:tblGrid>
            <w:tr w:rsidR="00D463D2" w:rsidRPr="00D463D2" w:rsidTr="00F9273B">
              <w:trPr>
                <w:trHeight w:val="540"/>
                <w:tblCellSpacing w:w="0" w:type="dxa"/>
              </w:trPr>
              <w:tc>
                <w:tcPr>
                  <w:tcW w:w="10044" w:type="dxa"/>
                  <w:vAlign w:val="center"/>
                  <w:hideMark/>
                </w:tcPr>
                <w:p w:rsidR="00D463D2" w:rsidRPr="00D463D2" w:rsidRDefault="00D463D2" w:rsidP="00F927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63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iguarda la fornitura, la posa in opera e la manutenzione o ristrutturazione dei dispositivi quali barriere, attenuatori d’urto, recinzioni e simili, finalizzati al contenimento ed alla sicurezza del flusso veicolare stradale. </w:t>
                  </w:r>
                </w:p>
              </w:tc>
            </w:tr>
            <w:tr w:rsidR="00D463D2" w:rsidRPr="00D463D2" w:rsidTr="00F9273B">
              <w:trPr>
                <w:trHeight w:val="150"/>
                <w:tblCellSpacing w:w="0" w:type="dxa"/>
              </w:trPr>
              <w:tc>
                <w:tcPr>
                  <w:tcW w:w="10044" w:type="dxa"/>
                  <w:shd w:val="clear" w:color="auto" w:fill="FFFFFF"/>
                  <w:vAlign w:val="center"/>
                  <w:hideMark/>
                </w:tcPr>
                <w:p w:rsidR="00D463D2" w:rsidRPr="00D463D2" w:rsidRDefault="00D463D2" w:rsidP="00D463D2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63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2B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Barriere paramassi, fermaneve e simili. (in vigore da giugno 2012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D463D2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fornitura, la posa in opera e la manutenzione o ristrutturazione delle barriere paramassi e simili, finalizzata al contenimento ed alla protezione dalla caduta dei massi e valanghe, inclusi gli interventi con tecniche alpinistich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trutture prefabbricate in cemento armat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D463D2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produzione in stabilimento industriale ed il montaggio in opera di strutture prefabbricate in cemento armato normale o precompresso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di smaltimento e recupero rifiut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D463D2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costruzione e la manutenzione ordinaria e straordinaria di impianti di termodistruzione dei rifiuti e connessi sistemi di trattamento dei fumi e di recupero dei materiali, comprensivi dei macchinari di preselezione, compostaggio e produzione di combustibile derivato dai rifiuti, completi di ogni connessa opera muraria, complementare o accessoria, puntuale o a ret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Pulizia di acque marine, lacustri, fluv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63D2">
              <w:t>Riguarda la pulizia con particolari mezzi tecnici speciali di qualsiasi tipo di acqua ed il trasporto del materiale di risulta nelle sedi prescritte dalle vigenti norm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per centrali produzione energia elettric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63D2">
              <w:t>Riguarda la costruzione, la manutenzione o ristrutturazione di impianti ed apparati elettrici a servizio di qualsiasi centrale di produzione di energia elettrica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Linee telefoniche ed impianti di telefoni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63D2">
              <w:t>Riguarda la fornitura, il montaggio e la manutenzione o ristrutturazione di linee telefoniche esterne ed impianti di telecomunicazioni ad alta frequenza qualsiasi sia il loro grado di importanza, completi di ogni connessa opera muraria, complementare o accessoria, da realizzarsi, separatamente dalla esecuzione di altri impianti, in opere generali che siano state già realizzate o siano in corso di costruzion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S18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 strutturali in acciai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D463D2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produzione in stabilimento ed il montaggio in opera di strutture in acciaio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8B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 per facciate continue. (in vigore da giugno 2012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D463D2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produzione in stabilimento e il montaggio in opera di facciate continue costituite da telai metallici ed elementi modulari in vetro o altro material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1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di reti di telecomunicazione e di trasmissione dati.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338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338"/>
            </w:tblGrid>
            <w:tr w:rsidR="00BE42A1" w:rsidRPr="00BE42A1" w:rsidTr="007836C5">
              <w:trPr>
                <w:trHeight w:val="540"/>
                <w:tblCellSpacing w:w="0" w:type="dxa"/>
              </w:trPr>
              <w:tc>
                <w:tcPr>
                  <w:tcW w:w="10338" w:type="dxa"/>
                  <w:vAlign w:val="center"/>
                  <w:hideMark/>
                </w:tcPr>
                <w:p w:rsidR="00BE42A1" w:rsidRPr="007836C5" w:rsidRDefault="007836C5" w:rsidP="0053538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7836C5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  <w:r w:rsidR="00BE42A1" w:rsidRPr="007836C5">
                    <w:rPr>
                      <w:rFonts w:eastAsia="Times New Roman" w:cstheme="minorHAnsi"/>
                      <w:sz w:val="24"/>
                      <w:szCs w:val="24"/>
                    </w:rPr>
                    <w:t>Riguarda la fornitura, il montaggio e la manutenzione o</w:t>
                  </w:r>
                  <w:r w:rsidR="00535389" w:rsidRPr="007836C5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BE42A1" w:rsidRPr="007836C5">
                    <w:rPr>
                      <w:rFonts w:eastAsia="Times New Roman" w:cstheme="minorHAnsi"/>
                      <w:sz w:val="24"/>
                      <w:szCs w:val="24"/>
                    </w:rPr>
                    <w:t xml:space="preserve">ristrutturazione di impianti di commutazione per reti pubbliche o private, locali o interurbane, di telecomunicazione per telefonia, telex, dati e video su cavi in rame, su cavi in fibra ottica, su mezzi radioelettrici, su satelliti telefonici, radiotelefonici, televisivi e reti di trasmissione dati e simili, qualsiasi sia il loro grado di importanza, completi di ogni connessa opera muraria, complementare o accessoria, da realizzarsi, separatamente dalla esecuzione di altri impianti, in opere generali che siano state già realizzate o siano in corso di costruzione. </w:t>
                  </w:r>
                </w:p>
              </w:tc>
            </w:tr>
            <w:tr w:rsidR="00BE42A1" w:rsidRPr="00BE42A1" w:rsidTr="007836C5">
              <w:trPr>
                <w:trHeight w:val="150"/>
                <w:tblCellSpacing w:w="0" w:type="dxa"/>
              </w:trPr>
              <w:tc>
                <w:tcPr>
                  <w:tcW w:w="10338" w:type="dxa"/>
                  <w:shd w:val="clear" w:color="auto" w:fill="FFFFFF"/>
                  <w:vAlign w:val="center"/>
                  <w:hideMark/>
                </w:tcPr>
                <w:p w:rsidR="00BE42A1" w:rsidRPr="00BE42A1" w:rsidRDefault="00BE42A1" w:rsidP="00BE42A1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0A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Rilevamenti topografic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78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 xml:space="preserve">Riguarda l’esecuzione di rilevamenti topografici speciali richiedenti mezzi e specifica organizzazione </w:t>
            </w:r>
            <w:r w:rsidR="007836C5">
              <w:t xml:space="preserve"> im</w:t>
            </w:r>
            <w:r w:rsidR="00BE42A1">
              <w:t>prenditorial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0B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ndagini geognostiche (in vigore da giugno 2012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78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’esecuzione di indagini geognostiche ed esplorazioni del sottosuolo con mezzi speciali, anche ai fini ambientali, compreso il prelievo di campioni di terreno o di roccia e l’esecuzione di prove in situ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Opere strutturali spec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C5" w:rsidRDefault="00BE42A1" w:rsidP="007836C5">
            <w:pPr>
              <w:spacing w:after="0" w:line="240" w:lineRule="auto"/>
              <w:jc w:val="both"/>
            </w:pPr>
            <w:r>
              <w:t>Riguarda la costruzione di opere destinate a trasferire i carichi di manufatti poggianti su terreni non idonei a reggere i carichi stessi, di opere destinate a conferire ai terreni caratteristiche di resistenza e di indeformabilità tali da rendere stabili l’imposta dei manufatti e da prevenire dissesti geologici, di opere per rendere antisismiche le strutture esistenti e funzionanti.</w:t>
            </w:r>
          </w:p>
          <w:p w:rsidR="00E70CF7" w:rsidRPr="00CA1CA1" w:rsidRDefault="00BE42A1" w:rsidP="0078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rende in via esemplificativa, l’esecuzione di pali di qualsiasi tipo, di sottofondazioni, di palificate e muri di sostegno speciali, di ancoraggi, di opere per ripristinare la funzionalità statica delle strutture, di pozzi, di opere per garantire la stabilità dei pendii e di lavorazioni speciali per il prosciugamento, l’impermeabilizzazione ed il consolidamento di terren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di potabilizzazione e depurazion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78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costruzione, la manutenzione o ristrutturazione di impianti di potabilizzazione delle acque e di depurazione di quelle reflue, compreso il recupero del biogas e la produzione di energia elettrica, completi di ogni connessa opera muraria, complementare o accessoria, puntuale o a ret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Demolizione di opere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78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o smontaggio di impianti industriali e la demolizione completa di edifici con attrezzature speciali ovvero con uso di esplosivi, il taglio di strutture in cemento armato e le demolizioni in genere, compresa la raccolta dei materiali di risulta, la loro separazione e l’eventuale riciclaggio nell’industria dei component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S2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Verde e arredo urban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costruzione, il montaggio e la manutenzione di elementi non costituenti impianti tecnologici che sono necessari a consentire un miglior uso della città nonché la realizzazione e la manutenzione del verde urbano.</w:t>
            </w:r>
            <w:r w:rsidR="00BE42A1">
              <w:br/>
            </w:r>
            <w:r w:rsidR="00BE42A1">
              <w:br/>
              <w:t>Comprende in via esemplificativa campi sportivi, terreni di gioco, sistemazioni paesaggistiche, verde attrezzato, recinzioni. 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cavi archeologic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BE42A1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gli scavi archeologici e le attività strettamente conness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6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Pavimentazioni e sovrastrutture spec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costruzione, la manutenzione o la ristrutturazione di pavimentazioni realizzate con materiali particolari, naturali o artificiali, in quanto sottoposti a carichi e sollecitazioni notevoli quali, in via esemplificativa, quelle delle piste aeroportual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7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per la trazione elettric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248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248"/>
            </w:tblGrid>
            <w:tr w:rsidR="00BE42A1" w:rsidRPr="00BE42A1" w:rsidTr="00502F09">
              <w:trPr>
                <w:trHeight w:val="540"/>
                <w:tblCellSpacing w:w="0" w:type="dxa"/>
              </w:trPr>
              <w:tc>
                <w:tcPr>
                  <w:tcW w:w="10248" w:type="dxa"/>
                  <w:vAlign w:val="center"/>
                  <w:hideMark/>
                </w:tcPr>
                <w:p w:rsidR="00BE42A1" w:rsidRPr="00502F09" w:rsidRDefault="00E70CF7" w:rsidP="00502F09">
                  <w:pPr>
                    <w:spacing w:after="0" w:line="240" w:lineRule="auto"/>
                    <w:ind w:right="-341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1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BE42A1" w:rsidRPr="00502F09">
                    <w:rPr>
                      <w:rFonts w:eastAsia="Times New Roman" w:cstheme="minorHAnsi"/>
                      <w:sz w:val="24"/>
                      <w:szCs w:val="24"/>
                    </w:rPr>
                    <w:t>Riguarda la fornitura, posa in opera e la manutenzione sistematica o ristrutturazione degli impianti per la trazione elettrica di qualsiasi ferrovia, metropolitana o linea tranviaria.</w:t>
                  </w:r>
                  <w:r w:rsidR="00BE42A1" w:rsidRPr="00502F09">
                    <w:rPr>
                      <w:rFonts w:eastAsia="Times New Roman" w:cstheme="minorHAnsi"/>
                      <w:sz w:val="24"/>
                      <w:szCs w:val="24"/>
                    </w:rPr>
                    <w:br/>
                    <w:t>Comprende in via esemplificativa le centrali e le cabine di trasformazione, i tralicci necessari per il trasporto e la distribuzione della tensione, la fornitura e posa in opera dei cavi elettrici per qualsiasi numero di fasi su tralicci o interrati, la fornitura e posa in opera dei canali attrezzati e dei cavi di tensione nonché di tutti gli impianti elettromeccanici, elettrici, telefonici ed elettronici, necessari in termini di funzionamento, informazione, sicurezza e assistenza e simili.</w:t>
                  </w:r>
                </w:p>
              </w:tc>
            </w:tr>
            <w:tr w:rsidR="00BE42A1" w:rsidRPr="00BE42A1" w:rsidTr="00502F09">
              <w:trPr>
                <w:trHeight w:val="150"/>
                <w:tblCellSpacing w:w="0" w:type="dxa"/>
              </w:trPr>
              <w:tc>
                <w:tcPr>
                  <w:tcW w:w="10248" w:type="dxa"/>
                  <w:shd w:val="clear" w:color="auto" w:fill="FFFFFF"/>
                  <w:vAlign w:val="center"/>
                  <w:hideMark/>
                </w:tcPr>
                <w:p w:rsidR="00BE42A1" w:rsidRPr="00502F09" w:rsidRDefault="00BE42A1" w:rsidP="00502F09">
                  <w:pPr>
                    <w:spacing w:after="0" w:line="150" w:lineRule="atLeast"/>
                    <w:ind w:right="-341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02F09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8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termici e di condizionament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fornitura, il montaggio e la manutenzione o ristrutturazione di impianti termici e di impianti per il condizionamento del clima, qualsiasi sia il loro grado di importanza, completi di ogni connessa opera muraria, complementare o accessoria, da realizzarsi, separatamente dalla esecuzione di altri impianti, in opere generali che siano state già realizzate o siano in corso di costruzion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29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Armamento ferroviari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fornitura, posa in opera e la manutenzione sistematica o ristrutturazione dei binari per qualsiasi ferrovia, metropolitana o linea tranviaria nonché degli impianti di frenatura e automazione per stazioni di smistamento merci.</w:t>
            </w:r>
          </w:p>
        </w:tc>
      </w:tr>
      <w:tr w:rsidR="00E70CF7" w:rsidRPr="00502F09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30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interni elettrici, telefonici, radiotelefonici e televisiv</w:t>
            </w:r>
            <w:r w:rsidRPr="00CA1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278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278"/>
            </w:tblGrid>
            <w:tr w:rsidR="00BE42A1" w:rsidRPr="00502F09" w:rsidTr="00502F09">
              <w:trPr>
                <w:trHeight w:val="540"/>
                <w:tblCellSpacing w:w="0" w:type="dxa"/>
              </w:trPr>
              <w:tc>
                <w:tcPr>
                  <w:tcW w:w="10278" w:type="dxa"/>
                  <w:vAlign w:val="center"/>
                  <w:hideMark/>
                </w:tcPr>
                <w:p w:rsidR="00BE42A1" w:rsidRPr="00502F09" w:rsidRDefault="00BE42A1" w:rsidP="00502F09">
                  <w:pPr>
                    <w:spacing w:after="0" w:line="240" w:lineRule="auto"/>
                    <w:ind w:right="-338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02F09">
                    <w:rPr>
                      <w:rFonts w:eastAsia="Times New Roman" w:cstheme="minorHAnsi"/>
                      <w:sz w:val="24"/>
                      <w:szCs w:val="24"/>
                    </w:rPr>
                    <w:t xml:space="preserve">Riguarda la fornitura, il montaggio e la manutenzione o la ristrutturazione di impianti elettrici, telefonici, radiotelefonici, televisivi nonché di reti di trasmissione dati e simili, completi di ogni connessa opera muraria, complementare o accessoria, da realizzarsi in interventi appartenenti alle categorie generali che siano stati già realizzati o siano in corso di costruzione. </w:t>
                  </w:r>
                </w:p>
              </w:tc>
            </w:tr>
            <w:tr w:rsidR="00BE42A1" w:rsidRPr="00502F09" w:rsidTr="00502F09">
              <w:trPr>
                <w:trHeight w:val="150"/>
                <w:tblCellSpacing w:w="0" w:type="dxa"/>
              </w:trPr>
              <w:tc>
                <w:tcPr>
                  <w:tcW w:w="10278" w:type="dxa"/>
                  <w:shd w:val="clear" w:color="auto" w:fill="FFFFFF"/>
                  <w:vAlign w:val="center"/>
                  <w:hideMark/>
                </w:tcPr>
                <w:p w:rsidR="00BE42A1" w:rsidRPr="00502F09" w:rsidRDefault="00BE42A1" w:rsidP="00BE42A1">
                  <w:pPr>
                    <w:spacing w:after="0" w:line="150" w:lineRule="atLeas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02F09">
                    <w:rPr>
                      <w:rFonts w:eastAsia="Times New Roman" w:cstheme="minorHAns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0CF7" w:rsidRPr="00502F09" w:rsidRDefault="00E70CF7" w:rsidP="00CA1C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3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mpianti per la mobilità sospesa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 xml:space="preserve">Riguarda la fornitura, il montaggio e la manutenzione o ristrutturazione di impianti e apparecchi di sollevamento e trasporto, completi di ogni connessa opera muraria, complementare o accessoria, puntuale o a rete, quali filovie, </w:t>
            </w:r>
            <w:r w:rsidR="00BE42A1">
              <w:lastRenderedPageBreak/>
              <w:t>teleferiche, sciovie, gru e simil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S3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trutture in legno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BE42A1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produzione in stabilimenti industriali ed il montaggio in situ di strutture costituite di elementi lignei pretrattat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33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Coperture speciali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costruzione e la manutenzione di coperture particolari comunque realizzate quali per esempio le tensostrutture, le coperture geodetiche, quelle copri-scopri, quelle pannellate e simili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34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Sistemi antirumore per infrastrutture di mobilità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42A1">
              <w:t>Riguarda la costruzione, la posa in opera, la manutenzione e la verifica acustica delle opere di contenimento del rumore di origine stradale o ferroviaria quali barriere in metallo calcestruzzo, legno vetro, o materiale plastico trasparente, biomuri, muri cellulari o alveolari nonché rivestimenti fonoassorbenti di pareti di contenimento terreno o di pareti di gallerie.</w:t>
            </w:r>
          </w:p>
        </w:tc>
      </w:tr>
      <w:tr w:rsidR="00E70CF7" w:rsidRPr="00CA1CA1" w:rsidTr="00F11EF7">
        <w:trPr>
          <w:tblCellSpacing w:w="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35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E70CF7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A1"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 a basso impatto ambientale (in vigore da giugno 2012)</w:t>
            </w:r>
          </w:p>
        </w:tc>
        <w:tc>
          <w:tcPr>
            <w:tcW w:w="3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F7" w:rsidRPr="00CA1CA1" w:rsidRDefault="00BE42A1" w:rsidP="00C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iguarda la costruzione e la manutenzione di qualsiasi opera interrata mediante l’utilizzo di tecnologie di scavo non invasive. Comprende in via esemplificativa le perforazioni orizzontali guidate e non, con l’eventuale riutilizzo e sfruttamento delle opere esistenti.</w:t>
            </w:r>
          </w:p>
        </w:tc>
      </w:tr>
    </w:tbl>
    <w:p w:rsidR="00CA1CA1" w:rsidRDefault="00CA1CA1" w:rsidP="001C6BCA"/>
    <w:sectPr w:rsidR="00CA1CA1" w:rsidSect="000310D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10" w:rsidRDefault="006E7F10" w:rsidP="00CA1CA1">
      <w:pPr>
        <w:spacing w:after="0" w:line="240" w:lineRule="auto"/>
      </w:pPr>
      <w:r>
        <w:separator/>
      </w:r>
    </w:p>
  </w:endnote>
  <w:endnote w:type="continuationSeparator" w:id="1">
    <w:p w:rsidR="006E7F10" w:rsidRDefault="006E7F10" w:rsidP="00CA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10" w:rsidRDefault="006E7F10" w:rsidP="00CA1CA1">
      <w:pPr>
        <w:spacing w:after="0" w:line="240" w:lineRule="auto"/>
      </w:pPr>
      <w:r>
        <w:separator/>
      </w:r>
    </w:p>
  </w:footnote>
  <w:footnote w:type="continuationSeparator" w:id="1">
    <w:p w:rsidR="006E7F10" w:rsidRDefault="006E7F10" w:rsidP="00CA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BCA"/>
    <w:rsid w:val="000066D9"/>
    <w:rsid w:val="000310D0"/>
    <w:rsid w:val="001A19C4"/>
    <w:rsid w:val="001C6BCA"/>
    <w:rsid w:val="00202E56"/>
    <w:rsid w:val="0027176C"/>
    <w:rsid w:val="002B00CD"/>
    <w:rsid w:val="002D5F9B"/>
    <w:rsid w:val="002F2135"/>
    <w:rsid w:val="00367213"/>
    <w:rsid w:val="00402B56"/>
    <w:rsid w:val="00441282"/>
    <w:rsid w:val="004807AD"/>
    <w:rsid w:val="00502F09"/>
    <w:rsid w:val="0052676E"/>
    <w:rsid w:val="00535389"/>
    <w:rsid w:val="00693973"/>
    <w:rsid w:val="006E7F10"/>
    <w:rsid w:val="00706679"/>
    <w:rsid w:val="007836C5"/>
    <w:rsid w:val="0089361C"/>
    <w:rsid w:val="00AF60BD"/>
    <w:rsid w:val="00B0532C"/>
    <w:rsid w:val="00BA76C0"/>
    <w:rsid w:val="00BB6CD4"/>
    <w:rsid w:val="00BE42A1"/>
    <w:rsid w:val="00C13B0D"/>
    <w:rsid w:val="00CA1CA1"/>
    <w:rsid w:val="00D00B0F"/>
    <w:rsid w:val="00D21F47"/>
    <w:rsid w:val="00D463D2"/>
    <w:rsid w:val="00E14D50"/>
    <w:rsid w:val="00E70CF7"/>
    <w:rsid w:val="00E77772"/>
    <w:rsid w:val="00EF2B12"/>
    <w:rsid w:val="00F11EF7"/>
    <w:rsid w:val="00F22284"/>
    <w:rsid w:val="00F510D6"/>
    <w:rsid w:val="00F9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A1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1CA1"/>
  </w:style>
  <w:style w:type="paragraph" w:styleId="Pidipagina">
    <w:name w:val="footer"/>
    <w:basedOn w:val="Normale"/>
    <w:link w:val="PidipaginaCarattere"/>
    <w:uiPriority w:val="99"/>
    <w:semiHidden/>
    <w:unhideWhenUsed/>
    <w:rsid w:val="00CA1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1CA1"/>
  </w:style>
  <w:style w:type="character" w:styleId="Enfasigrassetto">
    <w:name w:val="Strong"/>
    <w:basedOn w:val="Carpredefinitoparagrafo"/>
    <w:uiPriority w:val="22"/>
    <w:qFormat/>
    <w:rsid w:val="00CA1CA1"/>
    <w:rPr>
      <w:b/>
      <w:bCs/>
    </w:rPr>
  </w:style>
  <w:style w:type="character" w:styleId="Enfasicorsivo">
    <w:name w:val="Emphasis"/>
    <w:basedOn w:val="Carpredefinitoparagrafo"/>
    <w:uiPriority w:val="20"/>
    <w:qFormat/>
    <w:rsid w:val="00CA1CA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A40-C82F-4251-8437-580FFAB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</cp:revision>
  <dcterms:created xsi:type="dcterms:W3CDTF">2018-05-24T06:20:00Z</dcterms:created>
  <dcterms:modified xsi:type="dcterms:W3CDTF">2018-07-30T08:03:00Z</dcterms:modified>
</cp:coreProperties>
</file>